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olo.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3237/13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7444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82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444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821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